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B6AE6AC" w:rsidR="00F40980" w:rsidRPr="00F040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0402C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F0402C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E5D5E" w:rsidRPr="00F0402C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F0402C">
              <w:rPr>
                <w:rFonts w:cs="Times New Roman"/>
                <w:bCs/>
                <w:sz w:val="28"/>
                <w:szCs w:val="28"/>
              </w:rPr>
              <w:t>.</w:t>
            </w:r>
            <w:r w:rsidR="00DE5D5E" w:rsidRPr="00F0402C">
              <w:rPr>
                <w:rFonts w:cs="Times New Roman"/>
                <w:bCs/>
                <w:sz w:val="28"/>
                <w:szCs w:val="28"/>
              </w:rPr>
              <w:t>1062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76F61B01" w:rsidR="00F40980" w:rsidRPr="00F0402C" w:rsidRDefault="00F40980" w:rsidP="00F40980">
            <w:pPr>
              <w:rPr>
                <w:bCs/>
                <w:sz w:val="28"/>
                <w:szCs w:val="28"/>
              </w:rPr>
            </w:pPr>
            <w:r w:rsidRPr="00F0402C">
              <w:rPr>
                <w:bCs/>
                <w:sz w:val="28"/>
                <w:szCs w:val="28"/>
              </w:rPr>
              <w:t>от</w:t>
            </w:r>
            <w:r w:rsidRPr="00F0402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E5D5E" w:rsidRPr="00F0402C">
              <w:rPr>
                <w:bCs/>
                <w:sz w:val="28"/>
                <w:szCs w:val="28"/>
              </w:rPr>
              <w:t>12</w:t>
            </w:r>
            <w:r w:rsidR="005C7B39" w:rsidRPr="00F0402C">
              <w:rPr>
                <w:bCs/>
                <w:sz w:val="28"/>
                <w:szCs w:val="28"/>
              </w:rPr>
              <w:t>.0</w:t>
            </w:r>
            <w:r w:rsidR="00DE5D5E" w:rsidRPr="00F0402C">
              <w:rPr>
                <w:bCs/>
                <w:sz w:val="28"/>
                <w:szCs w:val="28"/>
              </w:rPr>
              <w:t>7</w:t>
            </w:r>
            <w:r w:rsidR="005C7B39" w:rsidRPr="00F0402C">
              <w:rPr>
                <w:bCs/>
                <w:sz w:val="28"/>
                <w:szCs w:val="28"/>
              </w:rPr>
              <w:t>.</w:t>
            </w:r>
            <w:r w:rsidR="00DE5D5E" w:rsidRPr="00F0402C">
              <w:rPr>
                <w:bCs/>
                <w:sz w:val="28"/>
                <w:szCs w:val="28"/>
              </w:rPr>
              <w:t>1997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39ECED55" w:rsidR="00582A8F" w:rsidRPr="00F0402C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0402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DE5D5E" w:rsidRPr="00F0402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DF18B4D" w14:textId="58DD8CBC" w:rsidR="00F40980" w:rsidRPr="00F040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0402C">
              <w:rPr>
                <w:rFonts w:cs="Times New Roman"/>
                <w:bCs/>
                <w:sz w:val="28"/>
                <w:szCs w:val="28"/>
              </w:rPr>
              <w:t>н</w:t>
            </w:r>
            <w:r w:rsidRPr="00F0402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5C0802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F0402C">
              <w:rPr>
                <w:rFonts w:eastAsia="Calibri"/>
                <w:sz w:val="28"/>
                <w:szCs w:val="28"/>
              </w:rPr>
              <w:t xml:space="preserve"> </w:t>
            </w:r>
            <w:r w:rsidRPr="00F0402C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1A823F7D" w:rsidR="00F40980" w:rsidRPr="00F040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0802">
              <w:rPr>
                <w:rFonts w:cs="Times New Roman"/>
                <w:bCs/>
                <w:sz w:val="28"/>
                <w:szCs w:val="28"/>
              </w:rPr>
              <w:t>р</w:t>
            </w:r>
            <w:r w:rsidRPr="005C080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5C080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C0802" w:rsidRPr="005C080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7609A9B3" w14:textId="77777777" w:rsidR="005C080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3A9C106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3-12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C0802">
                  <w:rPr>
                    <w:rStyle w:val="38"/>
                    <w:szCs w:val="28"/>
                  </w:rPr>
                  <w:t>29 декабря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5C0802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1B7B61EE" w14:textId="77777777" w:rsidR="007A4485" w:rsidRPr="005C0802" w:rsidRDefault="00C7605F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C0802">
              <w:rPr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3D80D9AC" w14:textId="6D7360A4" w:rsidR="00C7605F" w:rsidRPr="007F66CA" w:rsidRDefault="00C7605F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C0802">
              <w:rPr>
                <w:sz w:val="28"/>
                <w:szCs w:val="28"/>
                <w:lang w:val="ru-RU"/>
              </w:rPr>
              <w:t>Производственно</w:t>
            </w:r>
            <w:r w:rsidR="00466D26">
              <w:rPr>
                <w:sz w:val="28"/>
                <w:szCs w:val="28"/>
                <w:lang w:val="ru-RU"/>
              </w:rPr>
              <w:t>го</w:t>
            </w:r>
            <w:r w:rsidRPr="005C080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C0802">
              <w:rPr>
                <w:sz w:val="28"/>
                <w:szCs w:val="28"/>
                <w:lang w:val="ru-RU"/>
              </w:rPr>
              <w:t>унитарно</w:t>
            </w:r>
            <w:r w:rsidR="00466D26">
              <w:rPr>
                <w:sz w:val="28"/>
                <w:szCs w:val="28"/>
                <w:lang w:val="ru-RU"/>
              </w:rPr>
              <w:t xml:space="preserve">го </w:t>
            </w:r>
            <w:r w:rsidRPr="005C0802">
              <w:rPr>
                <w:sz w:val="28"/>
                <w:szCs w:val="28"/>
                <w:lang w:val="ru-RU"/>
              </w:rPr>
              <w:t xml:space="preserve"> предприяти</w:t>
            </w:r>
            <w:r w:rsidR="00466D26">
              <w:rPr>
                <w:sz w:val="28"/>
                <w:szCs w:val="28"/>
                <w:lang w:val="ru-RU"/>
              </w:rPr>
              <w:t>я</w:t>
            </w:r>
            <w:proofErr w:type="gramEnd"/>
            <w:r w:rsidRPr="005C0802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5C0802">
              <w:rPr>
                <w:sz w:val="28"/>
                <w:szCs w:val="28"/>
                <w:lang w:val="ru-RU"/>
              </w:rPr>
              <w:t>Донаприс</w:t>
            </w:r>
            <w:proofErr w:type="spellEnd"/>
            <w:r w:rsidRPr="005C0802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6D64B5F4" w14:textId="77777777" w:rsidR="00896E25" w:rsidRPr="005C7B39" w:rsidRDefault="00896E25" w:rsidP="005C0802">
      <w:pPr>
        <w:overflowPunct w:val="0"/>
        <w:autoSpaceDE w:val="0"/>
        <w:autoSpaceDN w:val="0"/>
        <w:adjustRightInd w:val="0"/>
        <w:spacing w:line="144" w:lineRule="auto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843"/>
        <w:gridCol w:w="1984"/>
        <w:gridCol w:w="2127"/>
      </w:tblGrid>
      <w:tr w:rsidR="00F40980" w:rsidRPr="007A4175" w14:paraId="28BC4E9D" w14:textId="77777777" w:rsidTr="005C0802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0DE46B1B" w:rsidR="0090767F" w:rsidRPr="000278F0" w:rsidRDefault="00C7605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78F0">
              <w:rPr>
                <w:b/>
                <w:bCs/>
                <w:sz w:val="24"/>
                <w:szCs w:val="24"/>
              </w:rPr>
              <w:t>ул. Молодежная, 5, 247489, г. Речица, Речицкий район, Гомельская область</w:t>
            </w:r>
          </w:p>
        </w:tc>
      </w:tr>
      <w:tr w:rsidR="00466D26" w:rsidRPr="0038569C" w14:paraId="17652996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8FEE4" w14:textId="77777777" w:rsid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C1D">
              <w:rPr>
                <w:sz w:val="24"/>
                <w:szCs w:val="24"/>
              </w:rPr>
              <w:t>1.1</w:t>
            </w:r>
          </w:p>
          <w:p w14:paraId="184E223C" w14:textId="60010A67" w:rsidR="00466D26" w:rsidRPr="00295E4A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202DB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Рабочие места </w:t>
            </w:r>
          </w:p>
          <w:p w14:paraId="08841445" w14:textId="23D8F108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6201" w14:textId="77777777" w:rsidR="00466D26" w:rsidRPr="00466D26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00.11/</w:t>
            </w:r>
          </w:p>
          <w:p w14:paraId="4E0A3E95" w14:textId="7FC80AB9" w:rsidR="00466D26" w:rsidRPr="00466D26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04.0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61DF6F7A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BC4D" w14:textId="32857062" w:rsidR="00F0402C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пост. </w:t>
            </w:r>
            <w:proofErr w:type="spellStart"/>
            <w:proofErr w:type="gramStart"/>
            <w:r w:rsidRPr="00466D26">
              <w:rPr>
                <w:sz w:val="22"/>
                <w:szCs w:val="22"/>
              </w:rPr>
              <w:t>Комчернобыля</w:t>
            </w:r>
            <w:proofErr w:type="spellEnd"/>
            <w:r w:rsidRPr="00466D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66D26">
              <w:rPr>
                <w:sz w:val="22"/>
                <w:szCs w:val="22"/>
              </w:rPr>
              <w:t>02</w:t>
            </w:r>
            <w:proofErr w:type="gramEnd"/>
            <w:r w:rsidRPr="00466D26">
              <w:rPr>
                <w:sz w:val="22"/>
                <w:szCs w:val="22"/>
              </w:rPr>
              <w:t>.08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EBB46" w14:textId="5FC96ACD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МВИ.ГМ. </w:t>
            </w:r>
            <w:proofErr w:type="gramStart"/>
            <w:r w:rsidRPr="00466D26">
              <w:rPr>
                <w:sz w:val="22"/>
                <w:szCs w:val="22"/>
              </w:rPr>
              <w:t>1906-2020</w:t>
            </w:r>
            <w:proofErr w:type="gramEnd"/>
          </w:p>
          <w:p w14:paraId="20232826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</w:p>
          <w:p w14:paraId="6BCFA120" w14:textId="3E00AB44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66D26" w:rsidRPr="0038569C" w14:paraId="7EB179E7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56C7F" w14:textId="77777777" w:rsid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549E82A9" w14:textId="55C8AEC4" w:rsidR="00466D26" w:rsidRPr="00295E4A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065EA" w14:textId="77777777" w:rsidR="00466D26" w:rsidRPr="00466D26" w:rsidRDefault="00466D26" w:rsidP="00466D26">
            <w:pPr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Пищевые продукты:</w:t>
            </w:r>
          </w:p>
          <w:p w14:paraId="6002AC08" w14:textId="77777777" w:rsidR="00466D26" w:rsidRPr="00466D26" w:rsidRDefault="00466D26" w:rsidP="00466D26">
            <w:pPr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- фрукты;</w:t>
            </w:r>
          </w:p>
          <w:p w14:paraId="600776F8" w14:textId="618E8991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9D41D" w14:textId="77777777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0.39/</w:t>
            </w:r>
          </w:p>
          <w:p w14:paraId="283A7AA3" w14:textId="259EA4ED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42.000</w:t>
            </w:r>
          </w:p>
          <w:p w14:paraId="10F911D5" w14:textId="77777777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1.02/</w:t>
            </w:r>
          </w:p>
          <w:p w14:paraId="667F918F" w14:textId="29BB4955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42.000</w:t>
            </w:r>
          </w:p>
          <w:p w14:paraId="7CDB8EC6" w14:textId="77777777" w:rsidR="00466D26" w:rsidRPr="00466D26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1.03/</w:t>
            </w:r>
          </w:p>
          <w:p w14:paraId="196BDF50" w14:textId="443530F9" w:rsidR="00896E25" w:rsidRPr="005C0802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3B1CC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Отбор образцов </w:t>
            </w:r>
          </w:p>
          <w:p w14:paraId="5A62C405" w14:textId="77777777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D49A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36-97</w:t>
            </w:r>
            <w:proofErr w:type="gramEnd"/>
            <w:r w:rsidRPr="00466D26">
              <w:rPr>
                <w:sz w:val="22"/>
                <w:szCs w:val="22"/>
              </w:rPr>
              <w:t>, п.п.7.3, 7.12</w:t>
            </w:r>
          </w:p>
          <w:p w14:paraId="0700C43B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53-2015</w:t>
            </w:r>
            <w:proofErr w:type="gramEnd"/>
          </w:p>
          <w:p w14:paraId="4374CC52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54-2012</w:t>
            </w:r>
            <w:proofErr w:type="gramEnd"/>
          </w:p>
          <w:p w14:paraId="1A06EA5B" w14:textId="72CF4B2A" w:rsidR="00466D26" w:rsidRPr="00466D26" w:rsidRDefault="00466D26" w:rsidP="008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ТКП </w:t>
            </w:r>
            <w:proofErr w:type="gramStart"/>
            <w:r w:rsidRPr="00466D26">
              <w:rPr>
                <w:sz w:val="22"/>
                <w:szCs w:val="22"/>
              </w:rPr>
              <w:t>251-2010</w:t>
            </w:r>
            <w:proofErr w:type="gramEnd"/>
            <w:r w:rsidRPr="00466D26">
              <w:rPr>
                <w:sz w:val="22"/>
                <w:szCs w:val="22"/>
              </w:rPr>
              <w:t>, п.7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3813F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36-97</w:t>
            </w:r>
            <w:proofErr w:type="gramEnd"/>
            <w:r w:rsidRPr="00466D26">
              <w:rPr>
                <w:sz w:val="22"/>
                <w:szCs w:val="22"/>
              </w:rPr>
              <w:t xml:space="preserve"> п.п.7.3, 7.12</w:t>
            </w:r>
          </w:p>
          <w:p w14:paraId="71021272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53-2015</w:t>
            </w:r>
            <w:proofErr w:type="gramEnd"/>
          </w:p>
          <w:p w14:paraId="778A80F8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54-2012</w:t>
            </w:r>
            <w:proofErr w:type="gramEnd"/>
          </w:p>
          <w:p w14:paraId="1659662D" w14:textId="1782971E" w:rsidR="00466D26" w:rsidRPr="00466D26" w:rsidRDefault="00466D26" w:rsidP="008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ТКП </w:t>
            </w:r>
            <w:proofErr w:type="gramStart"/>
            <w:r w:rsidRPr="00466D26">
              <w:rPr>
                <w:sz w:val="22"/>
                <w:szCs w:val="22"/>
              </w:rPr>
              <w:t>251-2010</w:t>
            </w:r>
            <w:proofErr w:type="gramEnd"/>
            <w:r w:rsidRPr="00466D26">
              <w:rPr>
                <w:sz w:val="22"/>
                <w:szCs w:val="22"/>
              </w:rPr>
              <w:t xml:space="preserve"> п.7.11</w:t>
            </w:r>
          </w:p>
        </w:tc>
      </w:tr>
      <w:tr w:rsidR="00466D26" w:rsidRPr="0038569C" w14:paraId="1BB14929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26D4C922" w:rsidR="00466D26" w:rsidRPr="00295E4A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680DC" w14:textId="77777777" w:rsidR="00896E25" w:rsidRPr="00466D26" w:rsidRDefault="00896E25" w:rsidP="00896E25">
            <w:pPr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Пищевые продукты:</w:t>
            </w:r>
          </w:p>
          <w:p w14:paraId="145A6D56" w14:textId="77777777" w:rsidR="00896E25" w:rsidRPr="00466D26" w:rsidRDefault="00896E25" w:rsidP="00896E25">
            <w:pPr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- фрукты;</w:t>
            </w:r>
          </w:p>
          <w:p w14:paraId="35E0B2A6" w14:textId="6C2147EB" w:rsidR="00466D26" w:rsidRPr="00466D26" w:rsidRDefault="00896E25" w:rsidP="008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AD6C" w14:textId="77777777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0.39/</w:t>
            </w:r>
          </w:p>
          <w:p w14:paraId="07735A69" w14:textId="1EB820D1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04.125</w:t>
            </w:r>
          </w:p>
          <w:p w14:paraId="2041B80C" w14:textId="77777777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1.02/</w:t>
            </w:r>
          </w:p>
          <w:p w14:paraId="6F602510" w14:textId="723CC440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04.125</w:t>
            </w:r>
          </w:p>
          <w:p w14:paraId="23B3F562" w14:textId="77777777" w:rsidR="00896E25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1.03/</w:t>
            </w:r>
          </w:p>
          <w:p w14:paraId="08326293" w14:textId="5F56E59F" w:rsidR="00466D26" w:rsidRPr="00466D26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42695CAF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58508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ГН 10-117-99 </w:t>
            </w:r>
          </w:p>
          <w:p w14:paraId="579D6D7B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(РДУ-99) </w:t>
            </w:r>
          </w:p>
          <w:p w14:paraId="4D7DDEE6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</w:p>
          <w:p w14:paraId="5E28CF38" w14:textId="5BFC2354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70DD07E0" w:rsidR="00466D26" w:rsidRPr="00896E25" w:rsidRDefault="00466D26" w:rsidP="008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Методика экспрессного радиометрического определения по </w:t>
            </w:r>
            <w:proofErr w:type="gramStart"/>
            <w:r w:rsidRPr="00466D26">
              <w:rPr>
                <w:sz w:val="22"/>
                <w:szCs w:val="22"/>
              </w:rPr>
              <w:t>гамма - излучению</w:t>
            </w:r>
            <w:proofErr w:type="gramEnd"/>
            <w:r w:rsidRPr="00466D26">
              <w:rPr>
                <w:sz w:val="22"/>
                <w:szCs w:val="22"/>
              </w:rPr>
              <w:t xml:space="preserve"> объемной и удельной активности радионуклидов цезия в воде, почве, продуктах питания, продукции животноводства и растениеводства, утв. Минздравом СССР 18.06.90г., утв. Госстандартом СССР 19.09.90</w:t>
            </w:r>
          </w:p>
        </w:tc>
      </w:tr>
      <w:tr w:rsidR="00F4463E" w:rsidRPr="0038569C" w14:paraId="362FE12B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2607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</w:t>
            </w:r>
          </w:p>
          <w:p w14:paraId="16EC7E10" w14:textId="596F247F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C8788" w14:textId="77777777" w:rsidR="00F4463E" w:rsidRPr="006E0553" w:rsidRDefault="00F4463E" w:rsidP="006E0553">
            <w:pPr>
              <w:ind w:right="-108"/>
              <w:rPr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Соки фруктовые прямого отжима для промышленной переработки</w:t>
            </w:r>
          </w:p>
          <w:p w14:paraId="09ACEB95" w14:textId="77777777" w:rsidR="00F4463E" w:rsidRPr="006E0553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3A8C6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10.32/</w:t>
            </w:r>
          </w:p>
          <w:p w14:paraId="49D65658" w14:textId="47022008" w:rsidR="00F4463E" w:rsidRPr="006E0553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3AC5CB76" w:rsidR="00F4463E" w:rsidRPr="006E0553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6E0553">
              <w:rPr>
                <w:sz w:val="22"/>
                <w:szCs w:val="22"/>
              </w:rPr>
              <w:t>Отбор  образцов</w:t>
            </w:r>
            <w:proofErr w:type="gramEnd"/>
            <w:r w:rsidRPr="006E05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58C3C558" w:rsidR="00F4463E" w:rsidRPr="006E0553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ГОСТ 26313-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58A0" w14:textId="6F52ADE8" w:rsidR="00F4463E" w:rsidRPr="006E0553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ГОСТ 26313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F4463E" w:rsidRPr="0038569C" w14:paraId="3CF90616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17D8032A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D45A2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0E9849C7" w14:textId="36BE93EA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708F8531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4CF5A302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2043-201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39750" w14:textId="77777777" w:rsidR="00F4463E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ГОСТ </w:t>
            </w:r>
            <w:proofErr w:type="gramStart"/>
            <w:r w:rsidRPr="001F6190">
              <w:rPr>
                <w:sz w:val="22"/>
                <w:szCs w:val="22"/>
              </w:rPr>
              <w:t>8756.1-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619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34B5C951" w14:textId="5BBCFDA8" w:rsidR="000852C3" w:rsidRPr="001F6190" w:rsidRDefault="000852C3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2C2FCC10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BF35A68" w:rsidR="00F4463E" w:rsidRPr="00295E4A" w:rsidRDefault="00F4463E" w:rsidP="00085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A0B1" w14:textId="05DA0037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89913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470F6145" w14:textId="71A53895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0142AA4B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7CBD4349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0BD56B47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ГОСТ </w:t>
            </w:r>
            <w:proofErr w:type="gramStart"/>
            <w:r w:rsidRPr="001F6190">
              <w:rPr>
                <w:sz w:val="22"/>
                <w:szCs w:val="22"/>
              </w:rPr>
              <w:t>8756.1</w:t>
            </w:r>
            <w:r>
              <w:rPr>
                <w:sz w:val="22"/>
                <w:szCs w:val="22"/>
              </w:rPr>
              <w:t>-2017</w:t>
            </w:r>
            <w:proofErr w:type="gramEnd"/>
            <w:r w:rsidRPr="001F619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F4463E" w:rsidRPr="0038569C" w14:paraId="4787FCD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34C0289C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16D8109F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F0E75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7360A6F1" w14:textId="2F954BF0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15812796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69121929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2AAA9BC0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2043-2010</w:t>
            </w:r>
            <w:proofErr w:type="gramEnd"/>
            <w:r w:rsidRPr="001F6190">
              <w:rPr>
                <w:sz w:val="22"/>
                <w:szCs w:val="22"/>
              </w:rPr>
              <w:t xml:space="preserve"> п.6.2</w:t>
            </w:r>
          </w:p>
        </w:tc>
      </w:tr>
      <w:tr w:rsidR="00F4463E" w:rsidRPr="0038569C" w14:paraId="6ECE9DB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0C5857C1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02CB5507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18AA9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62C2284B" w14:textId="23006F7B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A77A" w14:textId="16D86017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1E33A723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92D2A" w14:textId="77777777" w:rsidR="00F4463E" w:rsidRPr="001F6190" w:rsidRDefault="00F4463E" w:rsidP="001F6190">
            <w:pPr>
              <w:ind w:right="-108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1931-2009</w:t>
            </w:r>
            <w:proofErr w:type="gramEnd"/>
            <w:r w:rsidRPr="001F6190">
              <w:rPr>
                <w:sz w:val="22"/>
                <w:szCs w:val="22"/>
              </w:rPr>
              <w:t xml:space="preserve"> п.4</w:t>
            </w:r>
          </w:p>
          <w:p w14:paraId="600D06E6" w14:textId="3A9917D2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648F6738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7F6B9149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6B7A16F8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85B0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2E07157D" w14:textId="35F17273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08.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71CE2103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1E935457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4063" w14:textId="77777777" w:rsidR="00F4463E" w:rsidRPr="001F6190" w:rsidRDefault="00F4463E" w:rsidP="001F6190">
            <w:pPr>
              <w:ind w:right="-108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1929-2009</w:t>
            </w:r>
            <w:proofErr w:type="gramEnd"/>
          </w:p>
          <w:p w14:paraId="11E3A075" w14:textId="0B718F4E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0FE74DD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745D34DC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2C778B4A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E713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4E8174D6" w14:textId="16D57799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4BD97E46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5B287D33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8795" w14:textId="77777777" w:rsidR="00F4463E" w:rsidRPr="001F6190" w:rsidRDefault="00F4463E" w:rsidP="001F6190">
            <w:pPr>
              <w:ind w:right="-108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1932-2009</w:t>
            </w:r>
            <w:proofErr w:type="gramEnd"/>
          </w:p>
          <w:p w14:paraId="096557D5" w14:textId="5BB573CE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230F7B7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1628D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3F024717" w14:textId="671FD3C8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9755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оки плодово-ягодные </w:t>
            </w:r>
          </w:p>
          <w:p w14:paraId="556E00A4" w14:textId="1CD74B0F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F4463E">
              <w:rPr>
                <w:sz w:val="22"/>
                <w:szCs w:val="22"/>
              </w:rPr>
              <w:t>сброженно</w:t>
            </w:r>
            <w:proofErr w:type="spellEnd"/>
            <w:r w:rsidRPr="00F4463E">
              <w:rPr>
                <w:sz w:val="22"/>
                <w:szCs w:val="22"/>
              </w:rPr>
              <w:t xml:space="preserve"> - спиртован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6E76A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03/</w:t>
            </w:r>
          </w:p>
          <w:p w14:paraId="781B71C3" w14:textId="694C11E2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2C0B" w14:textId="344C3EC3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F4463E">
              <w:rPr>
                <w:sz w:val="22"/>
                <w:szCs w:val="22"/>
              </w:rPr>
              <w:t>Отбор  образцов</w:t>
            </w:r>
            <w:proofErr w:type="gramEnd"/>
            <w:r w:rsidRPr="00F446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6C108B90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384-2010</w:t>
            </w:r>
            <w:proofErr w:type="gramEnd"/>
            <w:r w:rsidRPr="00F4463E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51C71384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384-2010</w:t>
            </w:r>
            <w:proofErr w:type="gramEnd"/>
            <w:r w:rsidRPr="00F4463E">
              <w:rPr>
                <w:sz w:val="22"/>
                <w:szCs w:val="22"/>
              </w:rPr>
              <w:t xml:space="preserve"> п.5</w:t>
            </w:r>
          </w:p>
        </w:tc>
      </w:tr>
      <w:tr w:rsidR="00F4463E" w:rsidRPr="0038569C" w14:paraId="7A311AF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46892B81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0F2E93BF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E17D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03/</w:t>
            </w:r>
          </w:p>
          <w:p w14:paraId="1FDBECFE" w14:textId="6EF89EF4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280A3363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2A622712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1281A9AB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  <w:r w:rsidRPr="00F4463E">
              <w:rPr>
                <w:sz w:val="22"/>
                <w:szCs w:val="22"/>
              </w:rPr>
              <w:t xml:space="preserve"> п.6.6.1</w:t>
            </w:r>
          </w:p>
        </w:tc>
      </w:tr>
      <w:tr w:rsidR="00F4463E" w:rsidRPr="0038569C" w14:paraId="2F801DBB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75C9857F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2DDFE132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3B15E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03/</w:t>
            </w:r>
          </w:p>
          <w:p w14:paraId="6A157B75" w14:textId="64355325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0419730C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546A9C40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5F5F4363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  <w:r w:rsidRPr="00F4463E">
              <w:rPr>
                <w:sz w:val="22"/>
                <w:szCs w:val="22"/>
              </w:rPr>
              <w:t xml:space="preserve"> п.6.6.2</w:t>
            </w:r>
          </w:p>
        </w:tc>
      </w:tr>
      <w:tr w:rsidR="00F4463E" w:rsidRPr="0038569C" w14:paraId="456AFF3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60443D0D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  <w:r w:rsidR="000852C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3B316EEC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8B8C2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03/</w:t>
            </w:r>
          </w:p>
          <w:p w14:paraId="3B02AC18" w14:textId="0F56BE8C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08.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3768D5A9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76A1DDD9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C6473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929-2009</w:t>
            </w:r>
            <w:proofErr w:type="gramEnd"/>
          </w:p>
          <w:p w14:paraId="074A38A0" w14:textId="1FAE23D8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0E493DE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204AECB8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4FE58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оки плодово-ягодные </w:t>
            </w:r>
          </w:p>
          <w:p w14:paraId="3BE3219F" w14:textId="776E4CCF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F4463E">
              <w:rPr>
                <w:sz w:val="22"/>
                <w:szCs w:val="22"/>
              </w:rPr>
              <w:t>сброженно</w:t>
            </w:r>
            <w:proofErr w:type="spellEnd"/>
            <w:r w:rsidRPr="00F4463E">
              <w:rPr>
                <w:sz w:val="22"/>
                <w:szCs w:val="22"/>
              </w:rPr>
              <w:t xml:space="preserve"> - спиртова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29DAD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138D91BA" w14:textId="011D9ED2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C0B5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FA7C4B">
              <w:rPr>
                <w:sz w:val="22"/>
                <w:szCs w:val="22"/>
              </w:rPr>
              <w:t>инвертный</w:t>
            </w:r>
            <w:proofErr w:type="spellEnd"/>
            <w:r w:rsidRPr="00FA7C4B">
              <w:rPr>
                <w:sz w:val="22"/>
                <w:szCs w:val="22"/>
              </w:rPr>
              <w:t xml:space="preserve"> сахар</w:t>
            </w:r>
          </w:p>
          <w:p w14:paraId="391C528E" w14:textId="19A9AB81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6B9FC5AD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2BFD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ГОСТ </w:t>
            </w:r>
            <w:proofErr w:type="gramStart"/>
            <w:r w:rsidRPr="00F4463E">
              <w:rPr>
                <w:sz w:val="22"/>
                <w:szCs w:val="22"/>
              </w:rPr>
              <w:t>13192-73</w:t>
            </w:r>
            <w:proofErr w:type="gramEnd"/>
            <w:r w:rsidRPr="00F4463E">
              <w:rPr>
                <w:sz w:val="22"/>
                <w:szCs w:val="22"/>
              </w:rPr>
              <w:t xml:space="preserve"> п.1</w:t>
            </w:r>
          </w:p>
          <w:p w14:paraId="732FDD49" w14:textId="2D073B63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4A84DB1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156115E1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506D2677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E83D9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22714A9A" w14:textId="2A47E951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DBDF3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  <w:p w14:paraId="6F47BB67" w14:textId="68025067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6BD854BD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364DF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931-2009</w:t>
            </w:r>
            <w:proofErr w:type="gramEnd"/>
            <w:r w:rsidRPr="00F4463E">
              <w:rPr>
                <w:sz w:val="22"/>
                <w:szCs w:val="22"/>
              </w:rPr>
              <w:t xml:space="preserve"> п.4</w:t>
            </w:r>
          </w:p>
          <w:p w14:paraId="02C49495" w14:textId="6BD52AD0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3F7E8736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0F0E3E81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210C1951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E38A9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48090735" w14:textId="44A4D0E2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ACB35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остаточного экстракта</w:t>
            </w:r>
          </w:p>
          <w:p w14:paraId="1D664F21" w14:textId="7E8B78BE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7DED6712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1951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  <w:r w:rsidRPr="00F4463E">
              <w:rPr>
                <w:sz w:val="22"/>
                <w:szCs w:val="22"/>
              </w:rPr>
              <w:t xml:space="preserve"> п.6.3</w:t>
            </w:r>
          </w:p>
          <w:p w14:paraId="1D1165E3" w14:textId="7D6C21D9" w:rsidR="00F4463E" w:rsidRPr="00FA7C4B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ГОСТ 32000-2012</w:t>
            </w:r>
          </w:p>
        </w:tc>
      </w:tr>
      <w:tr w:rsidR="00F4463E" w:rsidRPr="0038569C" w14:paraId="59266F1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1E393336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1241E0AF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A9467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7737B365" w14:textId="2B00549B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0A539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  <w:p w14:paraId="2EEA1836" w14:textId="271D21AD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25756088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A0D9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930-2009</w:t>
            </w:r>
            <w:proofErr w:type="gramEnd"/>
          </w:p>
          <w:p w14:paraId="1E91C45A" w14:textId="2B4F8A32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4463E" w:rsidRPr="0038569C" w14:paraId="4E7D0059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61AD2AAC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1C07C166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5DA79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1502E2CA" w14:textId="7EDC18F1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46E1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железа</w:t>
            </w:r>
          </w:p>
          <w:p w14:paraId="2AC3096B" w14:textId="6C822F69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1B20C0EE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A0E4B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ГОСТ </w:t>
            </w:r>
            <w:proofErr w:type="gramStart"/>
            <w:r w:rsidRPr="00F4463E">
              <w:rPr>
                <w:sz w:val="22"/>
                <w:szCs w:val="22"/>
              </w:rPr>
              <w:t>13195-73</w:t>
            </w:r>
            <w:proofErr w:type="gramEnd"/>
          </w:p>
          <w:p w14:paraId="0566A963" w14:textId="3B23C5FE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4463E" w:rsidRPr="0038569C" w14:paraId="06CF9B2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527F1C8B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1DC71FFB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AD43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470B8124" w14:textId="478B36CA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DF97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1F662642" w14:textId="65A929EE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481BFE42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8F71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932-2009</w:t>
            </w:r>
            <w:proofErr w:type="gramEnd"/>
          </w:p>
          <w:p w14:paraId="3CE70C4C" w14:textId="59666420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D41018" w:rsidRPr="0038569C" w14:paraId="7D58744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47098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1</w:t>
            </w:r>
          </w:p>
          <w:p w14:paraId="1B69FE9A" w14:textId="1F763DAF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91DFB" w14:textId="395892AF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Вина плодовые крепленные марочные, улучшенного качества и специальной технологии и виноматериалы плодовые крепленые марочные, улучшенного качества и специальной технологии обработанны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0742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11DFFD54" w14:textId="55F47DF5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1CF11A22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6884586D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СТБ </w:t>
            </w:r>
            <w:proofErr w:type="gramStart"/>
            <w:r w:rsidRPr="00D41018">
              <w:rPr>
                <w:sz w:val="22"/>
                <w:szCs w:val="22"/>
              </w:rPr>
              <w:t>1384-2010</w:t>
            </w:r>
            <w:proofErr w:type="gramEnd"/>
            <w:r w:rsidRPr="00D41018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384131C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СТБ </w:t>
            </w:r>
            <w:proofErr w:type="gramStart"/>
            <w:r w:rsidRPr="00D41018">
              <w:rPr>
                <w:sz w:val="22"/>
                <w:szCs w:val="22"/>
              </w:rPr>
              <w:t>1384-2010</w:t>
            </w:r>
            <w:proofErr w:type="gramEnd"/>
            <w:r w:rsidRPr="00D41018">
              <w:rPr>
                <w:sz w:val="22"/>
                <w:szCs w:val="22"/>
              </w:rPr>
              <w:t xml:space="preserve"> п.5</w:t>
            </w:r>
          </w:p>
        </w:tc>
      </w:tr>
      <w:tr w:rsidR="00D41018" w:rsidRPr="0038569C" w14:paraId="20A9C3AA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49C79B9B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37668" w14:textId="6A2FDB8E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139E5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57825B42" w14:textId="19D02DFE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299F48B9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BCC5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СТБ </w:t>
            </w:r>
            <w:proofErr w:type="gramStart"/>
            <w:r w:rsidRPr="00D41018">
              <w:rPr>
                <w:sz w:val="22"/>
                <w:szCs w:val="22"/>
              </w:rPr>
              <w:t>1695-2006</w:t>
            </w:r>
            <w:proofErr w:type="gramEnd"/>
          </w:p>
          <w:p w14:paraId="7D17AA0E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СТБ </w:t>
            </w:r>
            <w:proofErr w:type="gramStart"/>
            <w:r w:rsidRPr="00D41018">
              <w:rPr>
                <w:sz w:val="22"/>
                <w:szCs w:val="22"/>
              </w:rPr>
              <w:t>8019-2002</w:t>
            </w:r>
            <w:proofErr w:type="gramEnd"/>
          </w:p>
          <w:p w14:paraId="0FE3C8C9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ТНПА </w:t>
            </w:r>
            <w:proofErr w:type="gramStart"/>
            <w:r w:rsidRPr="00D41018">
              <w:rPr>
                <w:sz w:val="22"/>
                <w:szCs w:val="22"/>
              </w:rPr>
              <w:t>и  другая</w:t>
            </w:r>
            <w:proofErr w:type="gramEnd"/>
            <w:r w:rsidRPr="00D41018">
              <w:rPr>
                <w:sz w:val="22"/>
                <w:szCs w:val="22"/>
              </w:rPr>
              <w:t xml:space="preserve"> документация на продукцию</w:t>
            </w:r>
          </w:p>
          <w:p w14:paraId="292229D1" w14:textId="05534243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309A7780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695-2006 п.7.2.1</w:t>
            </w:r>
          </w:p>
        </w:tc>
      </w:tr>
      <w:tr w:rsidR="00D41018" w:rsidRPr="0038569C" w14:paraId="6C29EAFE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34B018E9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2C4E" w14:textId="7933E911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CC718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145AAC51" w14:textId="1296F11E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304EF1F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AA98D" w14:textId="1E280DC0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5FA54FF8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695-2006 п.7.2.2</w:t>
            </w:r>
          </w:p>
        </w:tc>
      </w:tr>
      <w:tr w:rsidR="00D41018" w:rsidRPr="0038569C" w14:paraId="0E759D92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9B07B" w14:textId="0EB1EE73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177A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549FE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0A459764" w14:textId="565EAA3A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D894F" w14:textId="7FAC2C51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5519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2879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929-2009</w:t>
            </w:r>
          </w:p>
          <w:p w14:paraId="28E258CE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1B7A2CE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E0FD2" w14:textId="1B28CA0A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1DA7C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0BAB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5F978FCD" w14:textId="34E894FA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4939F" w14:textId="7F32EE40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D41018">
              <w:rPr>
                <w:sz w:val="22"/>
                <w:szCs w:val="22"/>
              </w:rPr>
              <w:t>инвертный</w:t>
            </w:r>
            <w:proofErr w:type="spellEnd"/>
            <w:r w:rsidRPr="00D41018">
              <w:rPr>
                <w:sz w:val="22"/>
                <w:szCs w:val="22"/>
              </w:rPr>
              <w:t xml:space="preserve"> сахар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02709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B038F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ГОСТ 13192-73 п.2</w:t>
            </w:r>
          </w:p>
          <w:p w14:paraId="78F649CD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2F6E84BE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10FA" w14:textId="437F8C19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1206F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9774D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52A62574" w14:textId="0F7FCC33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7B8E5" w14:textId="6BF67B7D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CF64C" w14:textId="6FB29AE3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972B4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931-2009 п.4</w:t>
            </w:r>
          </w:p>
          <w:p w14:paraId="01017191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0FF47E10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5097" w14:textId="28988973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55F3D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E91DA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34736B59" w14:textId="2FF29659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F40C" w14:textId="2799FDAC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44B7A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89EC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695-2006 п.7.3.2</w:t>
            </w:r>
          </w:p>
          <w:p w14:paraId="33103600" w14:textId="3EA905CA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ГОСТ 32000-2012</w:t>
            </w:r>
          </w:p>
        </w:tc>
      </w:tr>
      <w:tr w:rsidR="00D41018" w:rsidRPr="0038569C" w14:paraId="2F8D0A0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6BA9" w14:textId="2EA45050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50BDC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D6EC1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2664CC1E" w14:textId="7AAE108A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76289" w14:textId="177D43D9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BC7C2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08B69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930-2009</w:t>
            </w:r>
          </w:p>
          <w:p w14:paraId="417B3AD6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01B05668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C16DE" w14:textId="330812FA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5F992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91303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1F34355A" w14:textId="384E95E4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F72F8" w14:textId="4155E296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A738D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2759A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ГОСТ 13195-73</w:t>
            </w:r>
          </w:p>
          <w:p w14:paraId="2ACFD1CC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55733D24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A51B" w14:textId="0807AD8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CDE4B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CD8A8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33B8A2C9" w14:textId="57BB39FF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9D40F" w14:textId="3C2B0E02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91187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52EED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932-2009</w:t>
            </w:r>
          </w:p>
          <w:p w14:paraId="080225DD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2D11B48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2B2C" w14:textId="54B6B48A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FF63A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68FAC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3145CE3C" w14:textId="360089E3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5B25B" w14:textId="5787DF9F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Объем в упаковочной единиц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82FBE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AAD88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caps/>
                <w:sz w:val="22"/>
                <w:szCs w:val="22"/>
              </w:rPr>
              <w:t>стБ</w:t>
            </w:r>
            <w:r w:rsidRPr="00D41018">
              <w:rPr>
                <w:sz w:val="22"/>
                <w:szCs w:val="22"/>
              </w:rPr>
              <w:t xml:space="preserve"> 1384-2010 п.4.7</w:t>
            </w:r>
          </w:p>
          <w:p w14:paraId="386C47F8" w14:textId="52FFFAEB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ГОСТ 23943-80 п.1</w:t>
            </w:r>
          </w:p>
        </w:tc>
      </w:tr>
      <w:tr w:rsidR="00A32665" w:rsidRPr="0038569C" w14:paraId="62F9206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E6B1B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  <w:p w14:paraId="14342328" w14:textId="74DC8D8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577C5" w14:textId="5273E3D1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ина фруктово-ягодные натуральные </w:t>
            </w:r>
            <w:proofErr w:type="gramStart"/>
            <w:r>
              <w:rPr>
                <w:sz w:val="24"/>
                <w:szCs w:val="24"/>
              </w:rPr>
              <w:t>и  виноматериалы</w:t>
            </w:r>
            <w:proofErr w:type="gramEnd"/>
            <w:r>
              <w:rPr>
                <w:sz w:val="24"/>
                <w:szCs w:val="24"/>
              </w:rPr>
              <w:t xml:space="preserve">  фруктово-ягодные  натуральные отработан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95FD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31A03947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42.000</w:t>
            </w:r>
          </w:p>
          <w:p w14:paraId="314089EC" w14:textId="0D027070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F5E8" w14:textId="34B86202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19096" w14:textId="2094C23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 СТБ 1384-2010 п.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49307" w14:textId="05EB8982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384-2010 п.5</w:t>
            </w:r>
          </w:p>
        </w:tc>
      </w:tr>
      <w:tr w:rsidR="00A32665" w:rsidRPr="0038569C" w14:paraId="4D57D332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7A95" w14:textId="6D0C3C50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885C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BF20A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34AA9EB8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116</w:t>
            </w:r>
          </w:p>
          <w:p w14:paraId="2B5A1048" w14:textId="6AC2224C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7259" w14:textId="7B982AE4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25E33" w14:textId="77777777" w:rsidR="00A32665" w:rsidRPr="00A32665" w:rsidRDefault="00A32665" w:rsidP="00A32665">
            <w:pPr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</w:t>
            </w:r>
          </w:p>
          <w:p w14:paraId="30D47743" w14:textId="77777777" w:rsidR="00A32665" w:rsidRPr="00A32665" w:rsidRDefault="00A32665" w:rsidP="00A32665">
            <w:pPr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8019-2002</w:t>
            </w:r>
          </w:p>
          <w:p w14:paraId="6C429227" w14:textId="61F009AC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ТНПА </w:t>
            </w:r>
            <w:proofErr w:type="gramStart"/>
            <w:r w:rsidRPr="00A32665">
              <w:rPr>
                <w:sz w:val="22"/>
                <w:szCs w:val="22"/>
              </w:rPr>
              <w:t>и  другая</w:t>
            </w:r>
            <w:proofErr w:type="gramEnd"/>
            <w:r w:rsidRPr="00A32665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DC97E" w14:textId="50AFFE80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 п.7.2.2</w:t>
            </w:r>
          </w:p>
        </w:tc>
      </w:tr>
      <w:tr w:rsidR="00A32665" w:rsidRPr="0038569C" w14:paraId="67E6AD6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2F236" w14:textId="30D5D6FD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2FD06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5A4A4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7AC1AF4F" w14:textId="61251175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F6B9F" w14:textId="0095DD4F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0B1C5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818C" w14:textId="1057D25B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 п.7.2.3</w:t>
            </w:r>
          </w:p>
        </w:tc>
      </w:tr>
      <w:tr w:rsidR="00A32665" w:rsidRPr="0038569C" w14:paraId="0567F4B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7D79" w14:textId="381FAF4D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B6385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07D6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2B45D9FB" w14:textId="786BF864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844FB" w14:textId="343E12E9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B2001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84D66" w14:textId="77777777" w:rsidR="00A32665" w:rsidRPr="00A32665" w:rsidRDefault="00A32665" w:rsidP="00A32665">
            <w:pPr>
              <w:ind w:left="-108"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929-2009</w:t>
            </w:r>
          </w:p>
          <w:p w14:paraId="24D7C9DD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A32665" w:rsidRPr="0038569C" w14:paraId="6AFA1628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F47AF" w14:textId="3DDC8C01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DC192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6124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70F7ABF8" w14:textId="69788AA9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3031" w14:textId="1132B8C9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A32665">
              <w:rPr>
                <w:sz w:val="22"/>
                <w:szCs w:val="22"/>
              </w:rPr>
              <w:t>инвертный</w:t>
            </w:r>
            <w:proofErr w:type="spellEnd"/>
            <w:r w:rsidRPr="00A32665">
              <w:rPr>
                <w:sz w:val="22"/>
                <w:szCs w:val="22"/>
              </w:rPr>
              <w:t xml:space="preserve"> сахар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EC59C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7A925" w14:textId="77777777" w:rsidR="00A32665" w:rsidRPr="00A32665" w:rsidRDefault="00A32665" w:rsidP="00A32665">
            <w:pPr>
              <w:ind w:left="-108"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ГОСТ 13192-73 п.2</w:t>
            </w:r>
          </w:p>
          <w:p w14:paraId="196FA42D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A32665" w:rsidRPr="0038569C" w14:paraId="563981C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805F3" w14:textId="04287B3D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9260C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EEADA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00259459" w14:textId="68D7838F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8C2B8" w14:textId="2C66BB8F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2E304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6246D" w14:textId="77777777" w:rsidR="00A32665" w:rsidRPr="00A32665" w:rsidRDefault="00A32665" w:rsidP="00A32665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931-2009 п.4</w:t>
            </w:r>
          </w:p>
          <w:p w14:paraId="4A9BCDF8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A32665" w:rsidRPr="0038569C" w14:paraId="280A071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E9888" w14:textId="52DAB4BF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7DE2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378E1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51203732" w14:textId="42F66F95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248D0" w14:textId="2C2B5C5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0309F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23BBE" w14:textId="77777777" w:rsidR="00A32665" w:rsidRPr="00A32665" w:rsidRDefault="00A32665" w:rsidP="00A32665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 п.7.3.3</w:t>
            </w:r>
          </w:p>
          <w:p w14:paraId="4BB63487" w14:textId="1D3A9C1A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ГОСТ 32000-2012</w:t>
            </w:r>
          </w:p>
        </w:tc>
      </w:tr>
      <w:tr w:rsidR="000278F0" w:rsidRPr="0038569C" w14:paraId="591A461B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AD56" w14:textId="6FC4EBD5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8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3884A" w14:textId="0E8B9374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ина фруктово-ягодные натуральные </w:t>
            </w:r>
            <w:proofErr w:type="gramStart"/>
            <w:r>
              <w:rPr>
                <w:sz w:val="24"/>
                <w:szCs w:val="24"/>
              </w:rPr>
              <w:t>и  виноматериалы</w:t>
            </w:r>
            <w:proofErr w:type="gramEnd"/>
            <w:r>
              <w:rPr>
                <w:sz w:val="24"/>
                <w:szCs w:val="24"/>
              </w:rPr>
              <w:t xml:space="preserve">  фруктово-ягодные  натуральные отработа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4672D" w14:textId="77777777" w:rsidR="000278F0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71208D18" w14:textId="7E6A16AA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1C8A2" w14:textId="1C01EC65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361C" w14:textId="77777777" w:rsidR="000278F0" w:rsidRPr="00A32665" w:rsidRDefault="000278F0" w:rsidP="000278F0">
            <w:pPr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</w:t>
            </w:r>
          </w:p>
          <w:p w14:paraId="762B9793" w14:textId="77777777" w:rsidR="000278F0" w:rsidRPr="00A32665" w:rsidRDefault="000278F0" w:rsidP="000278F0">
            <w:pPr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8019-2002</w:t>
            </w:r>
          </w:p>
          <w:p w14:paraId="730AAC84" w14:textId="0162E694" w:rsidR="000278F0" w:rsidRPr="00A32665" w:rsidRDefault="000278F0" w:rsidP="00027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ТНПА </w:t>
            </w:r>
            <w:proofErr w:type="gramStart"/>
            <w:r w:rsidRPr="00A32665">
              <w:rPr>
                <w:sz w:val="22"/>
                <w:szCs w:val="22"/>
              </w:rPr>
              <w:t>и  другая</w:t>
            </w:r>
            <w:proofErr w:type="gramEnd"/>
            <w:r w:rsidRPr="00A32665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6AD85" w14:textId="77777777" w:rsidR="000278F0" w:rsidRPr="00A32665" w:rsidRDefault="000278F0" w:rsidP="00A3266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930-2009</w:t>
            </w:r>
          </w:p>
          <w:p w14:paraId="7B893099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278F0" w:rsidRPr="0038569C" w14:paraId="258C5FA8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63259" w14:textId="35D61FCD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65CA4" w14:textId="77777777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79362" w14:textId="77777777" w:rsidR="000278F0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4C1CF763" w14:textId="29270716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7BD1" w14:textId="17B109BB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9B528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F0872" w14:textId="77777777" w:rsidR="000278F0" w:rsidRPr="00A32665" w:rsidRDefault="000278F0" w:rsidP="00A3266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ГОСТ 13195-73</w:t>
            </w:r>
          </w:p>
          <w:p w14:paraId="3B0763CC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278F0" w:rsidRPr="0038569C" w14:paraId="35162047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2675B" w14:textId="75FE87A2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3E160" w14:textId="77777777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E1615" w14:textId="77777777" w:rsidR="000278F0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55DA1F7A" w14:textId="29EDFFE1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6720C" w14:textId="05603FAB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21153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36D2" w14:textId="77777777" w:rsidR="000278F0" w:rsidRPr="00A32665" w:rsidRDefault="000278F0" w:rsidP="00A3266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932-2009</w:t>
            </w:r>
          </w:p>
          <w:p w14:paraId="20DF6443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278F0" w:rsidRPr="0038569C" w14:paraId="5AD7359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C4F96" w14:textId="215B23DD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61B69" w14:textId="77777777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6BF94" w14:textId="77777777" w:rsidR="000278F0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250676E5" w14:textId="4221F813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BEA50" w14:textId="52B79DAD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Объем в упаковочной единиц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BE9A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C532" w14:textId="77777777" w:rsidR="000278F0" w:rsidRPr="00A32665" w:rsidRDefault="000278F0" w:rsidP="00A3266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32665">
              <w:rPr>
                <w:caps/>
                <w:sz w:val="22"/>
                <w:szCs w:val="22"/>
              </w:rPr>
              <w:t>стБ</w:t>
            </w:r>
            <w:r w:rsidRPr="00A32665">
              <w:rPr>
                <w:sz w:val="22"/>
                <w:szCs w:val="22"/>
              </w:rPr>
              <w:t xml:space="preserve"> 1384-2010 п.4.7</w:t>
            </w:r>
          </w:p>
          <w:p w14:paraId="2E24F4FC" w14:textId="5C21F6B7" w:rsidR="000278F0" w:rsidRPr="00A32665" w:rsidRDefault="000278F0" w:rsidP="00027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ГОСТ 23943-80 п.1</w:t>
            </w:r>
          </w:p>
        </w:tc>
      </w:tr>
    </w:tbl>
    <w:p w14:paraId="1F2913D4" w14:textId="2CE117A4" w:rsidR="00E41B5C" w:rsidRDefault="00D41018" w:rsidP="00D50B4E">
      <w:pPr>
        <w:rPr>
          <w:b/>
        </w:rPr>
      </w:pPr>
      <w:r>
        <w:rPr>
          <w:b/>
        </w:rPr>
        <w:tab/>
      </w: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70AA" w14:textId="77777777" w:rsidR="00A2651A" w:rsidRDefault="00A2651A" w:rsidP="0011070C">
      <w:r>
        <w:separator/>
      </w:r>
    </w:p>
  </w:endnote>
  <w:endnote w:type="continuationSeparator" w:id="0">
    <w:p w14:paraId="09CEE6D0" w14:textId="77777777" w:rsidR="00A2651A" w:rsidRDefault="00A265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327D9B23" w:rsidR="00124809" w:rsidRPr="006D33D8" w:rsidRDefault="005C080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5EF07139" w:rsidR="00A417E3" w:rsidRPr="009E4D11" w:rsidRDefault="005C080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827F" w14:textId="77777777" w:rsidR="00A2651A" w:rsidRDefault="00A2651A" w:rsidP="0011070C">
      <w:r>
        <w:separator/>
      </w:r>
    </w:p>
  </w:footnote>
  <w:footnote w:type="continuationSeparator" w:id="0">
    <w:p w14:paraId="4BBEB306" w14:textId="77777777" w:rsidR="00A2651A" w:rsidRDefault="00A265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2022"/>
      <w:gridCol w:w="850"/>
      <w:gridCol w:w="1843"/>
      <w:gridCol w:w="1985"/>
      <w:gridCol w:w="2124"/>
      <w:gridCol w:w="71"/>
    </w:tblGrid>
    <w:tr w:rsidR="00124809" w:rsidRPr="00D337DC" w14:paraId="16A89516" w14:textId="77777777" w:rsidTr="00896E25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5A879C7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E5D5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E5D5E">
            <w:rPr>
              <w:rFonts w:ascii="Times New Roman" w:hAnsi="Times New Roman" w:cs="Times New Roman"/>
              <w:sz w:val="24"/>
              <w:szCs w:val="24"/>
            </w:rPr>
            <w:t>1062</w:t>
          </w:r>
        </w:p>
      </w:tc>
    </w:tr>
    <w:tr w:rsidR="00896E25" w:rsidRPr="0038569C" w14:paraId="1ADB686D" w14:textId="77777777" w:rsidTr="005C0802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7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0A3BBB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103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BA231DA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4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85F4586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9FAEA8A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A048733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AC38BEA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896E25">
    <w:pPr>
      <w:pStyle w:val="a7"/>
      <w:spacing w:line="72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278F0"/>
    <w:rsid w:val="00030948"/>
    <w:rsid w:val="000643A6"/>
    <w:rsid w:val="000852C3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5B8C"/>
    <w:rsid w:val="001747CA"/>
    <w:rsid w:val="001843A0"/>
    <w:rsid w:val="00190FD3"/>
    <w:rsid w:val="001956F7"/>
    <w:rsid w:val="00195A33"/>
    <w:rsid w:val="001A4BEA"/>
    <w:rsid w:val="001E3D8F"/>
    <w:rsid w:val="001E6E80"/>
    <w:rsid w:val="001F4571"/>
    <w:rsid w:val="001F619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66D26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0802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055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6B8E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96E25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2651A"/>
    <w:rsid w:val="00A32665"/>
    <w:rsid w:val="00A33569"/>
    <w:rsid w:val="00A40143"/>
    <w:rsid w:val="00A417E3"/>
    <w:rsid w:val="00A46D5C"/>
    <w:rsid w:val="00A47C62"/>
    <w:rsid w:val="00A51D9A"/>
    <w:rsid w:val="00A72067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07B0E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7605F"/>
    <w:rsid w:val="00C81513"/>
    <w:rsid w:val="00C957E5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1018"/>
    <w:rsid w:val="00D4736C"/>
    <w:rsid w:val="00D50B4E"/>
    <w:rsid w:val="00D8457D"/>
    <w:rsid w:val="00D876E6"/>
    <w:rsid w:val="00D96601"/>
    <w:rsid w:val="00DA5E7A"/>
    <w:rsid w:val="00DB1FAE"/>
    <w:rsid w:val="00DE5D5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E6B21"/>
    <w:rsid w:val="00EF5137"/>
    <w:rsid w:val="00F0402C"/>
    <w:rsid w:val="00F10CDF"/>
    <w:rsid w:val="00F112F2"/>
    <w:rsid w:val="00F11FE3"/>
    <w:rsid w:val="00F32AF8"/>
    <w:rsid w:val="00F40980"/>
    <w:rsid w:val="00F42A42"/>
    <w:rsid w:val="00F4463E"/>
    <w:rsid w:val="00F455AB"/>
    <w:rsid w:val="00F45F0B"/>
    <w:rsid w:val="00F47F4D"/>
    <w:rsid w:val="00F701B8"/>
    <w:rsid w:val="00F864B1"/>
    <w:rsid w:val="00F86DE9"/>
    <w:rsid w:val="00F90988"/>
    <w:rsid w:val="00F93BB0"/>
    <w:rsid w:val="00FA7C4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BE5452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BE5452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BE5452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BE5452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BE5452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E785F"/>
    <w:rsid w:val="003C670C"/>
    <w:rsid w:val="0042507E"/>
    <w:rsid w:val="00687B17"/>
    <w:rsid w:val="00B174CE"/>
    <w:rsid w:val="00BE5452"/>
    <w:rsid w:val="00D7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5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6</cp:revision>
  <cp:lastPrinted>2023-12-26T07:04:00Z</cp:lastPrinted>
  <dcterms:created xsi:type="dcterms:W3CDTF">2022-04-14T12:15:00Z</dcterms:created>
  <dcterms:modified xsi:type="dcterms:W3CDTF">2023-12-26T07:13:00Z</dcterms:modified>
</cp:coreProperties>
</file>